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4篇  齿轮传动装置的装配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4篇  齿轮传动装置的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14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4篇  齿轮传动装置的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